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791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D705D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CAELİ </w:t>
            </w:r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BA4656" w:rsidRPr="00626B8B" w:rsidRDefault="004A6B47" w:rsidP="004A6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AE68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D32DA6" w:rsidRDefault="00A819E7" w:rsidP="002447F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LK OYUNLARI</w:t>
            </w:r>
            <w:r w:rsidR="00D32D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E06F5" w:rsidRPr="00D32DA6" w:rsidRDefault="00871664" w:rsidP="00C110A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C11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LARI</w:t>
            </w:r>
          </w:p>
        </w:tc>
      </w:tr>
      <w:tr w:rsidR="008E06F5" w:rsidTr="008B7F19">
        <w:trPr>
          <w:trHeight w:val="504"/>
        </w:trPr>
        <w:tc>
          <w:tcPr>
            <w:tcW w:w="4673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4791" w:type="dxa"/>
          </w:tcPr>
          <w:p w:rsidR="00773AE3" w:rsidRPr="00ED57E2" w:rsidRDefault="00762F41" w:rsidP="00AB1BE4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İNİKLER-</w:t>
            </w:r>
            <w:r w:rsidR="006C6564" w:rsidRPr="00ED57E2">
              <w:rPr>
                <w:rFonts w:ascii="Times New Roman" w:hAnsi="Times New Roman" w:cs="Times New Roman"/>
                <w:b/>
              </w:rPr>
              <w:t>YILDIZLAR-</w:t>
            </w:r>
            <w:r w:rsidR="00754683" w:rsidRPr="00ED57E2">
              <w:rPr>
                <w:rFonts w:ascii="Times New Roman" w:hAnsi="Times New Roman" w:cs="Times New Roman"/>
                <w:b/>
              </w:rPr>
              <w:t>GENÇLER</w:t>
            </w:r>
            <w:r w:rsidR="00B03891" w:rsidRPr="00ED57E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16465" w:rsidTr="001A0709">
        <w:trPr>
          <w:trHeight w:val="562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6A0DAD" w:rsidTr="00D25AC2">
        <w:trPr>
          <w:trHeight w:val="210"/>
        </w:trPr>
        <w:tc>
          <w:tcPr>
            <w:tcW w:w="4673" w:type="dxa"/>
            <w:vAlign w:val="center"/>
          </w:tcPr>
          <w:p w:rsidR="006A0DAD" w:rsidRDefault="00DF3D13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</w:p>
        </w:tc>
        <w:tc>
          <w:tcPr>
            <w:tcW w:w="4791" w:type="dxa"/>
            <w:vAlign w:val="center"/>
          </w:tcPr>
          <w:p w:rsidR="006A0DAD" w:rsidRPr="005110E7" w:rsidRDefault="00ED57E2" w:rsidP="006A0DA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10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-08 MART 2024</w:t>
            </w:r>
          </w:p>
        </w:tc>
      </w:tr>
      <w:tr w:rsidR="00DF3D13" w:rsidTr="00D25AC2">
        <w:trPr>
          <w:trHeight w:val="210"/>
        </w:trPr>
        <w:tc>
          <w:tcPr>
            <w:tcW w:w="4673" w:type="dxa"/>
            <w:vAlign w:val="center"/>
          </w:tcPr>
          <w:p w:rsidR="00DF3D13" w:rsidRDefault="00DF3D13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</w:t>
            </w:r>
            <w:r w:rsidR="00AB1BE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AŞLANGIÇ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SAATİ</w:t>
            </w:r>
          </w:p>
        </w:tc>
        <w:tc>
          <w:tcPr>
            <w:tcW w:w="4791" w:type="dxa"/>
            <w:vAlign w:val="center"/>
          </w:tcPr>
          <w:p w:rsidR="00DF3D13" w:rsidRPr="005110E7" w:rsidRDefault="00AB1BE4" w:rsidP="006A0DA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10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</w:t>
            </w:r>
          </w:p>
        </w:tc>
      </w:tr>
      <w:tr w:rsidR="00416465" w:rsidTr="00D25AC2">
        <w:trPr>
          <w:trHeight w:val="420"/>
        </w:trPr>
        <w:tc>
          <w:tcPr>
            <w:tcW w:w="4673" w:type="dxa"/>
            <w:vAlign w:val="center"/>
          </w:tcPr>
          <w:p w:rsidR="00416465" w:rsidRDefault="0041646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YERİ</w:t>
            </w:r>
          </w:p>
        </w:tc>
        <w:tc>
          <w:tcPr>
            <w:tcW w:w="4791" w:type="dxa"/>
            <w:vAlign w:val="center"/>
          </w:tcPr>
          <w:p w:rsidR="00416465" w:rsidRPr="005110E7" w:rsidRDefault="00962313" w:rsidP="0089434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İZMİT ŞAMPİYON HASAN GEMİCİ SPOR</w:t>
            </w:r>
            <w:r w:rsidR="00AB1BE4" w:rsidRPr="005110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ALONU 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1C3049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049">
        <w:rPr>
          <w:rFonts w:ascii="Times New Roman" w:hAnsi="Times New Roman" w:cs="Times New Roman"/>
          <w:sz w:val="24"/>
          <w:szCs w:val="24"/>
        </w:rPr>
        <w:t>T.</w:t>
      </w:r>
      <w:r w:rsidR="00A118DE" w:rsidRPr="001C3049">
        <w:rPr>
          <w:rFonts w:ascii="Times New Roman" w:hAnsi="Times New Roman" w:cs="Times New Roman"/>
          <w:sz w:val="24"/>
          <w:szCs w:val="24"/>
        </w:rPr>
        <w:t>C. kimlik kartı / Nüfus cüzdan</w:t>
      </w:r>
      <w:r w:rsidR="001C3049">
        <w:rPr>
          <w:sz w:val="24"/>
          <w:szCs w:val="24"/>
        </w:rPr>
        <w:t xml:space="preserve">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 xml:space="preserve">ile </w:t>
      </w:r>
      <w:r w:rsidR="006654E5">
        <w:rPr>
          <w:rFonts w:ascii="Times New Roman" w:hAnsi="Times New Roman" w:cs="Times New Roman"/>
          <w:sz w:val="24"/>
          <w:szCs w:val="24"/>
        </w:rPr>
        <w:t>yarışmalara katılması zorunludur</w:t>
      </w:r>
      <w:r w:rsidR="004118F6" w:rsidRPr="004118F6">
        <w:rPr>
          <w:rFonts w:ascii="Times New Roman" w:hAnsi="Times New Roman" w:cs="Times New Roman"/>
          <w:sz w:val="24"/>
          <w:szCs w:val="24"/>
        </w:rPr>
        <w:t>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D6005" w:rsidRDefault="00ED6005" w:rsidP="00ED6005">
      <w:pPr>
        <w:rPr>
          <w:rFonts w:ascii="Times New Roman" w:hAnsi="Times New Roman" w:cs="Times New Roman"/>
        </w:rPr>
      </w:pPr>
    </w:p>
    <w:p w:rsidR="00824B33" w:rsidRDefault="00824B33" w:rsidP="00ED6005">
      <w:pPr>
        <w:rPr>
          <w:rFonts w:ascii="Times New Roman" w:hAnsi="Times New Roman" w:cs="Times New Roman"/>
        </w:rPr>
      </w:pPr>
      <w:bookmarkStart w:id="0" w:name="_GoBack"/>
      <w:bookmarkEnd w:id="0"/>
    </w:p>
    <w:p w:rsidR="00ED6005" w:rsidRDefault="00ED6005" w:rsidP="00ED60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SPORLARI İL ORGANİZASYON TERTİP KURULU</w:t>
      </w:r>
    </w:p>
    <w:p w:rsidR="00ED6005" w:rsidRDefault="00ED6005" w:rsidP="00ED6005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İlgili yarışma 05 Ekim 2023 tarih ve </w:t>
      </w:r>
      <w:r>
        <w:rPr>
          <w:rFonts w:ascii="Arial" w:hAnsi="Arial" w:cs="Arial"/>
          <w:sz w:val="23"/>
          <w:szCs w:val="23"/>
          <w:shd w:val="clear" w:color="auto" w:fill="FFFFFF"/>
        </w:rPr>
        <w:t>5772855</w:t>
      </w:r>
      <w:r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ED6005">
      <w:pPr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2225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F5"/>
    <w:rsid w:val="00005F32"/>
    <w:rsid w:val="000153EB"/>
    <w:rsid w:val="00017BF1"/>
    <w:rsid w:val="00026022"/>
    <w:rsid w:val="00044B58"/>
    <w:rsid w:val="000479C4"/>
    <w:rsid w:val="00052608"/>
    <w:rsid w:val="00054377"/>
    <w:rsid w:val="00093B0E"/>
    <w:rsid w:val="000A30A7"/>
    <w:rsid w:val="000A4A42"/>
    <w:rsid w:val="000D0D88"/>
    <w:rsid w:val="000E640A"/>
    <w:rsid w:val="000F03F2"/>
    <w:rsid w:val="000F67FD"/>
    <w:rsid w:val="0011345C"/>
    <w:rsid w:val="001401D0"/>
    <w:rsid w:val="00180DE0"/>
    <w:rsid w:val="00183845"/>
    <w:rsid w:val="00184037"/>
    <w:rsid w:val="001A0709"/>
    <w:rsid w:val="001A7B93"/>
    <w:rsid w:val="001C1ADF"/>
    <w:rsid w:val="001C3049"/>
    <w:rsid w:val="001C3F96"/>
    <w:rsid w:val="001D38A9"/>
    <w:rsid w:val="001D3C0F"/>
    <w:rsid w:val="001E30BA"/>
    <w:rsid w:val="00204295"/>
    <w:rsid w:val="002447FA"/>
    <w:rsid w:val="00264667"/>
    <w:rsid w:val="002646D5"/>
    <w:rsid w:val="00280687"/>
    <w:rsid w:val="002821D8"/>
    <w:rsid w:val="00294D4C"/>
    <w:rsid w:val="002A3778"/>
    <w:rsid w:val="002E1E60"/>
    <w:rsid w:val="002E2F4B"/>
    <w:rsid w:val="002F550F"/>
    <w:rsid w:val="002F7976"/>
    <w:rsid w:val="003204AF"/>
    <w:rsid w:val="00355EA8"/>
    <w:rsid w:val="00364BEE"/>
    <w:rsid w:val="003740F0"/>
    <w:rsid w:val="00393436"/>
    <w:rsid w:val="003959A4"/>
    <w:rsid w:val="003A0887"/>
    <w:rsid w:val="003C7DA6"/>
    <w:rsid w:val="003E034C"/>
    <w:rsid w:val="003F0E42"/>
    <w:rsid w:val="004055BB"/>
    <w:rsid w:val="004118F6"/>
    <w:rsid w:val="00416465"/>
    <w:rsid w:val="004238DA"/>
    <w:rsid w:val="00423BC2"/>
    <w:rsid w:val="00431D73"/>
    <w:rsid w:val="00432A61"/>
    <w:rsid w:val="00432EF3"/>
    <w:rsid w:val="004436B5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5110E7"/>
    <w:rsid w:val="00512F60"/>
    <w:rsid w:val="005131E2"/>
    <w:rsid w:val="00530B98"/>
    <w:rsid w:val="005310C8"/>
    <w:rsid w:val="00537E18"/>
    <w:rsid w:val="0055298B"/>
    <w:rsid w:val="00577C37"/>
    <w:rsid w:val="00591281"/>
    <w:rsid w:val="00592429"/>
    <w:rsid w:val="005C3058"/>
    <w:rsid w:val="005D3F55"/>
    <w:rsid w:val="005D4DBC"/>
    <w:rsid w:val="005E7012"/>
    <w:rsid w:val="005F1932"/>
    <w:rsid w:val="005F340A"/>
    <w:rsid w:val="005F4C90"/>
    <w:rsid w:val="0060344E"/>
    <w:rsid w:val="006041AA"/>
    <w:rsid w:val="00607491"/>
    <w:rsid w:val="00611EFA"/>
    <w:rsid w:val="00626B8B"/>
    <w:rsid w:val="00650891"/>
    <w:rsid w:val="00652511"/>
    <w:rsid w:val="00656D8A"/>
    <w:rsid w:val="006654E5"/>
    <w:rsid w:val="0068100F"/>
    <w:rsid w:val="006914A8"/>
    <w:rsid w:val="006A0DAD"/>
    <w:rsid w:val="006A5179"/>
    <w:rsid w:val="006B27F4"/>
    <w:rsid w:val="006B7E0F"/>
    <w:rsid w:val="006C6564"/>
    <w:rsid w:val="007031C3"/>
    <w:rsid w:val="0072411D"/>
    <w:rsid w:val="00732452"/>
    <w:rsid w:val="00742DDF"/>
    <w:rsid w:val="00754683"/>
    <w:rsid w:val="00762F41"/>
    <w:rsid w:val="00773AE3"/>
    <w:rsid w:val="00791FE3"/>
    <w:rsid w:val="007975A7"/>
    <w:rsid w:val="007C766A"/>
    <w:rsid w:val="007E081E"/>
    <w:rsid w:val="007F0508"/>
    <w:rsid w:val="007F44BD"/>
    <w:rsid w:val="00822A1C"/>
    <w:rsid w:val="00824B33"/>
    <w:rsid w:val="00824E7B"/>
    <w:rsid w:val="0082601D"/>
    <w:rsid w:val="00826393"/>
    <w:rsid w:val="0084157F"/>
    <w:rsid w:val="00854BBD"/>
    <w:rsid w:val="0086486C"/>
    <w:rsid w:val="00871664"/>
    <w:rsid w:val="00882B1A"/>
    <w:rsid w:val="0089434F"/>
    <w:rsid w:val="0089615E"/>
    <w:rsid w:val="008B7F19"/>
    <w:rsid w:val="008C47C2"/>
    <w:rsid w:val="008D0D79"/>
    <w:rsid w:val="008E06F5"/>
    <w:rsid w:val="008E481D"/>
    <w:rsid w:val="008E68C1"/>
    <w:rsid w:val="008F64FC"/>
    <w:rsid w:val="00913679"/>
    <w:rsid w:val="00926DF5"/>
    <w:rsid w:val="00931CD2"/>
    <w:rsid w:val="00931E84"/>
    <w:rsid w:val="009323CD"/>
    <w:rsid w:val="00933D88"/>
    <w:rsid w:val="00942A5A"/>
    <w:rsid w:val="00962313"/>
    <w:rsid w:val="00970982"/>
    <w:rsid w:val="00977ECE"/>
    <w:rsid w:val="009834CF"/>
    <w:rsid w:val="00983ED8"/>
    <w:rsid w:val="009856F3"/>
    <w:rsid w:val="009A5F7A"/>
    <w:rsid w:val="009B6DCD"/>
    <w:rsid w:val="009C15D5"/>
    <w:rsid w:val="009F56A7"/>
    <w:rsid w:val="00A118DE"/>
    <w:rsid w:val="00A447FB"/>
    <w:rsid w:val="00A55141"/>
    <w:rsid w:val="00A56F0E"/>
    <w:rsid w:val="00A73B64"/>
    <w:rsid w:val="00A815D8"/>
    <w:rsid w:val="00A819E7"/>
    <w:rsid w:val="00AA0A14"/>
    <w:rsid w:val="00AA13AF"/>
    <w:rsid w:val="00AA4463"/>
    <w:rsid w:val="00AB1BE4"/>
    <w:rsid w:val="00AB47FD"/>
    <w:rsid w:val="00AC2EBE"/>
    <w:rsid w:val="00AE0E30"/>
    <w:rsid w:val="00AE686B"/>
    <w:rsid w:val="00AE6D0E"/>
    <w:rsid w:val="00AF19EF"/>
    <w:rsid w:val="00B03891"/>
    <w:rsid w:val="00B04222"/>
    <w:rsid w:val="00B14217"/>
    <w:rsid w:val="00B15987"/>
    <w:rsid w:val="00B378AF"/>
    <w:rsid w:val="00B37CDC"/>
    <w:rsid w:val="00B566A4"/>
    <w:rsid w:val="00B64578"/>
    <w:rsid w:val="00B74A1B"/>
    <w:rsid w:val="00B84C1D"/>
    <w:rsid w:val="00B9399A"/>
    <w:rsid w:val="00BA28F5"/>
    <w:rsid w:val="00BA4656"/>
    <w:rsid w:val="00BF32DB"/>
    <w:rsid w:val="00C05A9C"/>
    <w:rsid w:val="00C110AC"/>
    <w:rsid w:val="00C1675A"/>
    <w:rsid w:val="00C16878"/>
    <w:rsid w:val="00C16EB4"/>
    <w:rsid w:val="00C17B28"/>
    <w:rsid w:val="00C23D43"/>
    <w:rsid w:val="00C34739"/>
    <w:rsid w:val="00C51DB2"/>
    <w:rsid w:val="00C520E9"/>
    <w:rsid w:val="00C60380"/>
    <w:rsid w:val="00C9342B"/>
    <w:rsid w:val="00C94A7D"/>
    <w:rsid w:val="00CA237D"/>
    <w:rsid w:val="00CA3DE5"/>
    <w:rsid w:val="00CC4734"/>
    <w:rsid w:val="00D142C5"/>
    <w:rsid w:val="00D25AC2"/>
    <w:rsid w:val="00D3269A"/>
    <w:rsid w:val="00D32DA6"/>
    <w:rsid w:val="00D36CF6"/>
    <w:rsid w:val="00D52AA7"/>
    <w:rsid w:val="00D705D7"/>
    <w:rsid w:val="00D83D3A"/>
    <w:rsid w:val="00D9165D"/>
    <w:rsid w:val="00DA07B2"/>
    <w:rsid w:val="00DA6A82"/>
    <w:rsid w:val="00DC397D"/>
    <w:rsid w:val="00DF3D13"/>
    <w:rsid w:val="00E04C5A"/>
    <w:rsid w:val="00E150F3"/>
    <w:rsid w:val="00E20CF2"/>
    <w:rsid w:val="00E2467B"/>
    <w:rsid w:val="00E25660"/>
    <w:rsid w:val="00E33140"/>
    <w:rsid w:val="00E43896"/>
    <w:rsid w:val="00E466FB"/>
    <w:rsid w:val="00E71C52"/>
    <w:rsid w:val="00E772B0"/>
    <w:rsid w:val="00E85668"/>
    <w:rsid w:val="00EC13FF"/>
    <w:rsid w:val="00ED3737"/>
    <w:rsid w:val="00ED57E2"/>
    <w:rsid w:val="00ED6005"/>
    <w:rsid w:val="00ED7355"/>
    <w:rsid w:val="00EE02E5"/>
    <w:rsid w:val="00EF1EB6"/>
    <w:rsid w:val="00F04424"/>
    <w:rsid w:val="00F366DF"/>
    <w:rsid w:val="00F40C14"/>
    <w:rsid w:val="00F62DA8"/>
    <w:rsid w:val="00F6485A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F4B6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E574-71E7-4609-AA0E-54F25DEE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5</cp:revision>
  <cp:lastPrinted>2023-03-27T12:23:00Z</cp:lastPrinted>
  <dcterms:created xsi:type="dcterms:W3CDTF">2024-02-07T11:02:00Z</dcterms:created>
  <dcterms:modified xsi:type="dcterms:W3CDTF">2024-02-21T11:19:00Z</dcterms:modified>
</cp:coreProperties>
</file>